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B862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8621B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Каша "Дружб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B8621B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B31D93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3512C" w:rsidRPr="00B1241C" w:rsidTr="00966DEE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нан</w:t>
            </w:r>
            <w:r w:rsidR="0043512C" w:rsidRPr="0043512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3512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B8621B" w:rsidRPr="00B1241C" w:rsidTr="00B4310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жей морк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8621B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Свекольник  на курином бульон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35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3512C" w:rsidRPr="00B1241C" w:rsidRDefault="00435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Pr="0043512C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тлеты</w:t>
            </w:r>
            <w:r w:rsidR="0043512C"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яса</w:t>
            </w:r>
            <w:r w:rsidR="0043512C" w:rsidRPr="00435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35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2C" w:rsidRDefault="00435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8621B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Рожки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B8621B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EF6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F6024"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B8621B" w:rsidRPr="00B1241C" w:rsidTr="0071155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Сырники из творога со сгущенным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   </w:t>
            </w:r>
          </w:p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  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8621B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B8621B" w:rsidRPr="00B1241C" w:rsidTr="00532F4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1B" w:rsidRPr="00B8621B" w:rsidRDefault="00B86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B8621B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B8621B" w:rsidRPr="00B1241C" w:rsidTr="0047777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770754" w:rsidRDefault="00B8621B" w:rsidP="00A13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 w:rsidP="00A13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8621B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3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Pr="00B1241C" w:rsidRDefault="00B8621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1B" w:rsidRDefault="00B86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21023"/>
    <w:rsid w:val="00B31D93"/>
    <w:rsid w:val="00B77D92"/>
    <w:rsid w:val="00B8621B"/>
    <w:rsid w:val="00BC00B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EF6024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3-03-02T12:33:00Z</dcterms:created>
  <dcterms:modified xsi:type="dcterms:W3CDTF">2024-02-06T11:56:00Z</dcterms:modified>
</cp:coreProperties>
</file>